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000000">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000000">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000000">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000000">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000000">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000000">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000000">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000000">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000000">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000000">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000000">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000000">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000000">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000000">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000000">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000000">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000000">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000000">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000000">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000000">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000000">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000000">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000000">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000000">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000000">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000000">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000000">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000000">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000000">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000000">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000000">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000000">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000000">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000000">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000000">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000000">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000000">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000000"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lastRenderedPageBreak/>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lastRenderedPageBreak/>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CCAB" w14:textId="77777777" w:rsidR="00A52422" w:rsidRDefault="00A52422" w:rsidP="00E5399C">
      <w:pPr>
        <w:spacing w:after="0" w:line="240" w:lineRule="auto"/>
      </w:pPr>
      <w:r>
        <w:separator/>
      </w:r>
    </w:p>
  </w:endnote>
  <w:endnote w:type="continuationSeparator" w:id="0">
    <w:p w14:paraId="3207EE1A" w14:textId="77777777" w:rsidR="00A52422" w:rsidRDefault="00A52422"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EF3F" w14:textId="77777777" w:rsidR="00A52422" w:rsidRDefault="00A52422" w:rsidP="00E5399C">
      <w:pPr>
        <w:spacing w:after="0" w:line="240" w:lineRule="auto"/>
      </w:pPr>
      <w:r>
        <w:separator/>
      </w:r>
    </w:p>
  </w:footnote>
  <w:footnote w:type="continuationSeparator" w:id="0">
    <w:p w14:paraId="32C23B77" w14:textId="77777777" w:rsidR="00A52422" w:rsidRDefault="00A52422"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B9A"/>
    <w:rsid w:val="00350F88"/>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72</cp:revision>
  <dcterms:created xsi:type="dcterms:W3CDTF">2024-05-20T07:42:00Z</dcterms:created>
  <dcterms:modified xsi:type="dcterms:W3CDTF">2024-06-03T02:18:00Z</dcterms:modified>
</cp:coreProperties>
</file>